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AF2337" w:rsidRPr="00813645" w:rsidTr="00AF2337">
        <w:tc>
          <w:tcPr>
            <w:tcW w:w="2878" w:type="dxa"/>
          </w:tcPr>
          <w:p w:rsidR="00AF2337" w:rsidRPr="00813645" w:rsidRDefault="00AF2337" w:rsidP="00AF2337">
            <w:pPr>
              <w:jc w:val="center"/>
              <w:rPr>
                <w:sz w:val="32"/>
                <w:szCs w:val="32"/>
              </w:rPr>
            </w:pPr>
            <w:r w:rsidRPr="00813645">
              <w:rPr>
                <w:sz w:val="32"/>
                <w:szCs w:val="32"/>
              </w:rPr>
              <w:t>MONDAY</w:t>
            </w:r>
          </w:p>
        </w:tc>
        <w:tc>
          <w:tcPr>
            <w:tcW w:w="2878" w:type="dxa"/>
          </w:tcPr>
          <w:p w:rsidR="00AF2337" w:rsidRPr="00813645" w:rsidRDefault="00AF2337" w:rsidP="00AF2337">
            <w:pPr>
              <w:jc w:val="center"/>
              <w:rPr>
                <w:sz w:val="32"/>
                <w:szCs w:val="32"/>
              </w:rPr>
            </w:pPr>
            <w:r w:rsidRPr="00813645">
              <w:rPr>
                <w:sz w:val="32"/>
                <w:szCs w:val="32"/>
              </w:rPr>
              <w:t>TUESDAY</w:t>
            </w:r>
          </w:p>
        </w:tc>
        <w:tc>
          <w:tcPr>
            <w:tcW w:w="2878" w:type="dxa"/>
          </w:tcPr>
          <w:p w:rsidR="00AF2337" w:rsidRPr="00813645" w:rsidRDefault="00AF2337" w:rsidP="00AF2337">
            <w:pPr>
              <w:jc w:val="center"/>
              <w:rPr>
                <w:sz w:val="32"/>
                <w:szCs w:val="32"/>
              </w:rPr>
            </w:pPr>
            <w:r w:rsidRPr="00813645">
              <w:rPr>
                <w:sz w:val="32"/>
                <w:szCs w:val="32"/>
              </w:rPr>
              <w:t>WEDNESDAY</w:t>
            </w:r>
          </w:p>
        </w:tc>
        <w:tc>
          <w:tcPr>
            <w:tcW w:w="2878" w:type="dxa"/>
          </w:tcPr>
          <w:p w:rsidR="00AF2337" w:rsidRPr="00813645" w:rsidRDefault="00AF2337" w:rsidP="00AF2337">
            <w:pPr>
              <w:jc w:val="center"/>
              <w:rPr>
                <w:sz w:val="32"/>
                <w:szCs w:val="32"/>
              </w:rPr>
            </w:pPr>
            <w:r w:rsidRPr="00813645">
              <w:rPr>
                <w:sz w:val="32"/>
                <w:szCs w:val="32"/>
              </w:rPr>
              <w:t>THURSDAY</w:t>
            </w:r>
          </w:p>
        </w:tc>
        <w:tc>
          <w:tcPr>
            <w:tcW w:w="2878" w:type="dxa"/>
          </w:tcPr>
          <w:p w:rsidR="00AF2337" w:rsidRPr="00813645" w:rsidRDefault="00AF2337" w:rsidP="00AF2337">
            <w:pPr>
              <w:jc w:val="center"/>
              <w:rPr>
                <w:sz w:val="32"/>
                <w:szCs w:val="32"/>
              </w:rPr>
            </w:pPr>
            <w:r w:rsidRPr="00813645">
              <w:rPr>
                <w:sz w:val="32"/>
                <w:szCs w:val="32"/>
              </w:rPr>
              <w:t>FRIDAY</w:t>
            </w:r>
          </w:p>
        </w:tc>
      </w:tr>
      <w:tr w:rsidR="00AF2337" w:rsidRPr="00813645" w:rsidTr="00AF2337">
        <w:tc>
          <w:tcPr>
            <w:tcW w:w="2878" w:type="dxa"/>
          </w:tcPr>
          <w:p w:rsidR="00AF2337" w:rsidRPr="00813645" w:rsidRDefault="00AF2337" w:rsidP="006F465B">
            <w:pPr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1/3</w:t>
            </w:r>
          </w:p>
          <w:p w:rsidR="00AF2337" w:rsidRPr="00813645" w:rsidRDefault="00AF2337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Waffles in a bag</w:t>
            </w:r>
          </w:p>
          <w:p w:rsidR="00AF2337" w:rsidRPr="00813645" w:rsidRDefault="00AF2337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Sausage Links</w:t>
            </w:r>
          </w:p>
          <w:p w:rsidR="00AF2337" w:rsidRPr="00813645" w:rsidRDefault="00AF2337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OJ &amp; Fruit</w:t>
            </w:r>
          </w:p>
          <w:p w:rsidR="00AF2337" w:rsidRPr="00813645" w:rsidRDefault="00AF2337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 xml:space="preserve">Milk </w:t>
            </w:r>
          </w:p>
        </w:tc>
        <w:tc>
          <w:tcPr>
            <w:tcW w:w="2878" w:type="dxa"/>
          </w:tcPr>
          <w:p w:rsidR="00AF2337" w:rsidRPr="00813645" w:rsidRDefault="00AF2337" w:rsidP="006F465B">
            <w:pPr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1/4</w:t>
            </w:r>
          </w:p>
          <w:p w:rsidR="00AF2337" w:rsidRPr="00813645" w:rsidRDefault="00AF2337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Hot Dog on roll</w:t>
            </w:r>
          </w:p>
          <w:p w:rsidR="00AF2337" w:rsidRPr="00813645" w:rsidRDefault="00AF2337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French Fries</w:t>
            </w:r>
          </w:p>
          <w:p w:rsidR="00AF2337" w:rsidRPr="00813645" w:rsidRDefault="00AF2337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Fruit</w:t>
            </w:r>
          </w:p>
          <w:p w:rsidR="00AF2337" w:rsidRPr="00813645" w:rsidRDefault="00AF2337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 xml:space="preserve">Milk </w:t>
            </w:r>
          </w:p>
        </w:tc>
        <w:tc>
          <w:tcPr>
            <w:tcW w:w="2878" w:type="dxa"/>
          </w:tcPr>
          <w:p w:rsidR="00AF2337" w:rsidRPr="00813645" w:rsidRDefault="00AF2337" w:rsidP="006F465B">
            <w:pPr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1/5</w:t>
            </w:r>
          </w:p>
          <w:p w:rsidR="00AF2337" w:rsidRPr="00813645" w:rsidRDefault="00AF2337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Soft Shell Beef Taco</w:t>
            </w:r>
          </w:p>
          <w:p w:rsidR="00AF2337" w:rsidRPr="00813645" w:rsidRDefault="00AF2337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Spanish Rice</w:t>
            </w:r>
          </w:p>
          <w:p w:rsidR="00AF2337" w:rsidRPr="00813645" w:rsidRDefault="00AF2337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Corn, Fruit, Milk</w:t>
            </w:r>
          </w:p>
        </w:tc>
        <w:tc>
          <w:tcPr>
            <w:tcW w:w="2878" w:type="dxa"/>
          </w:tcPr>
          <w:p w:rsidR="00AF2337" w:rsidRPr="00813645" w:rsidRDefault="00AF2337" w:rsidP="006F465B">
            <w:pPr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1/6</w:t>
            </w:r>
          </w:p>
          <w:p w:rsidR="00AF2337" w:rsidRPr="00813645" w:rsidRDefault="00AF2337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Pasta w Meatsauce</w:t>
            </w:r>
          </w:p>
          <w:p w:rsidR="00AF2337" w:rsidRPr="00813645" w:rsidRDefault="00AF2337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Chef Salad</w:t>
            </w:r>
          </w:p>
          <w:p w:rsidR="00AF2337" w:rsidRPr="00813645" w:rsidRDefault="00AF2337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Roll, Fruit</w:t>
            </w:r>
          </w:p>
          <w:p w:rsidR="00AF2337" w:rsidRPr="00813645" w:rsidRDefault="00AF2337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 xml:space="preserve">Milk </w:t>
            </w:r>
          </w:p>
        </w:tc>
        <w:tc>
          <w:tcPr>
            <w:tcW w:w="2878" w:type="dxa"/>
          </w:tcPr>
          <w:p w:rsidR="00AF2337" w:rsidRPr="00813645" w:rsidRDefault="00AF2337" w:rsidP="006F465B">
            <w:pPr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1/7</w:t>
            </w:r>
          </w:p>
          <w:p w:rsidR="00AF2337" w:rsidRPr="00813645" w:rsidRDefault="00AF2337" w:rsidP="00AF2337">
            <w:pPr>
              <w:jc w:val="center"/>
              <w:rPr>
                <w:b/>
                <w:sz w:val="28"/>
                <w:szCs w:val="28"/>
              </w:rPr>
            </w:pPr>
            <w:r w:rsidRPr="00813645">
              <w:rPr>
                <w:b/>
                <w:sz w:val="28"/>
                <w:szCs w:val="28"/>
              </w:rPr>
              <w:t xml:space="preserve">NO LUNCH </w:t>
            </w:r>
          </w:p>
        </w:tc>
      </w:tr>
      <w:tr w:rsidR="00AF2337" w:rsidRPr="00813645" w:rsidTr="00AF2337">
        <w:tc>
          <w:tcPr>
            <w:tcW w:w="2878" w:type="dxa"/>
          </w:tcPr>
          <w:p w:rsidR="00AF2337" w:rsidRPr="00813645" w:rsidRDefault="00AF2337" w:rsidP="00B86744">
            <w:pPr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1/10</w:t>
            </w:r>
          </w:p>
          <w:p w:rsidR="00AF2337" w:rsidRPr="00813645" w:rsidRDefault="006F465B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Baked Pretzel w</w:t>
            </w:r>
          </w:p>
          <w:p w:rsidR="006F465B" w:rsidRPr="00813645" w:rsidRDefault="006F465B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Cheese &amp; Dipping</w:t>
            </w:r>
          </w:p>
          <w:p w:rsidR="006F465B" w:rsidRPr="00813645" w:rsidRDefault="006F465B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Sauce</w:t>
            </w:r>
          </w:p>
          <w:p w:rsidR="006F465B" w:rsidRPr="00813645" w:rsidRDefault="006F465B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 xml:space="preserve">Broccoli </w:t>
            </w:r>
          </w:p>
          <w:p w:rsidR="00AF2337" w:rsidRPr="00813645" w:rsidRDefault="006F465B" w:rsidP="006F465B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 xml:space="preserve">Fruit &amp; Milk </w:t>
            </w:r>
          </w:p>
        </w:tc>
        <w:tc>
          <w:tcPr>
            <w:tcW w:w="2878" w:type="dxa"/>
          </w:tcPr>
          <w:p w:rsidR="00AF2337" w:rsidRPr="00813645" w:rsidRDefault="00AF2337" w:rsidP="00B86744">
            <w:pPr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1/11</w:t>
            </w:r>
          </w:p>
          <w:p w:rsidR="006F465B" w:rsidRPr="00813645" w:rsidRDefault="006F465B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Hamburger on roll</w:t>
            </w:r>
          </w:p>
          <w:p w:rsidR="006F465B" w:rsidRPr="00813645" w:rsidRDefault="006F465B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French Fries</w:t>
            </w:r>
          </w:p>
          <w:p w:rsidR="006F465B" w:rsidRPr="00813645" w:rsidRDefault="006F465B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 xml:space="preserve">Fruit </w:t>
            </w:r>
          </w:p>
          <w:p w:rsidR="006F465B" w:rsidRPr="00813645" w:rsidRDefault="006F465B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 xml:space="preserve">Milk </w:t>
            </w:r>
          </w:p>
        </w:tc>
        <w:tc>
          <w:tcPr>
            <w:tcW w:w="2878" w:type="dxa"/>
          </w:tcPr>
          <w:p w:rsidR="00AF2337" w:rsidRPr="00813645" w:rsidRDefault="00AF2337" w:rsidP="00B86744">
            <w:pPr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1/12</w:t>
            </w:r>
          </w:p>
          <w:p w:rsidR="006F465B" w:rsidRPr="00813645" w:rsidRDefault="006F465B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Buffalo Chicken Wrap</w:t>
            </w:r>
          </w:p>
          <w:p w:rsidR="006F465B" w:rsidRPr="00813645" w:rsidRDefault="006F465B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Nacho Chips w Cheese</w:t>
            </w:r>
          </w:p>
          <w:p w:rsidR="006F465B" w:rsidRPr="00813645" w:rsidRDefault="006F465B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Fruit &amp; Milk</w:t>
            </w:r>
          </w:p>
        </w:tc>
        <w:tc>
          <w:tcPr>
            <w:tcW w:w="2878" w:type="dxa"/>
          </w:tcPr>
          <w:p w:rsidR="00AF2337" w:rsidRPr="00813645" w:rsidRDefault="00AF2337" w:rsidP="00034F42">
            <w:pPr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1/13</w:t>
            </w:r>
          </w:p>
          <w:p w:rsidR="006F465B" w:rsidRPr="00813645" w:rsidRDefault="006F465B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Pasta w Meatsauce</w:t>
            </w:r>
          </w:p>
          <w:p w:rsidR="006F465B" w:rsidRPr="00813645" w:rsidRDefault="006F465B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Chef Salad</w:t>
            </w:r>
          </w:p>
          <w:p w:rsidR="006F465B" w:rsidRPr="00813645" w:rsidRDefault="006F465B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Garlic Toast</w:t>
            </w:r>
          </w:p>
          <w:p w:rsidR="006F465B" w:rsidRPr="00813645" w:rsidRDefault="006F465B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Fruit</w:t>
            </w:r>
          </w:p>
          <w:p w:rsidR="006F465B" w:rsidRPr="00813645" w:rsidRDefault="006F465B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 xml:space="preserve">Milk </w:t>
            </w:r>
          </w:p>
        </w:tc>
        <w:tc>
          <w:tcPr>
            <w:tcW w:w="2878" w:type="dxa"/>
          </w:tcPr>
          <w:p w:rsidR="00AF2337" w:rsidRPr="00813645" w:rsidRDefault="00AF2337" w:rsidP="00034F42">
            <w:pPr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1/14</w:t>
            </w:r>
          </w:p>
          <w:p w:rsidR="006F465B" w:rsidRPr="00813645" w:rsidRDefault="006F465B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 xml:space="preserve">Pizza w Cheese &amp; </w:t>
            </w:r>
          </w:p>
          <w:p w:rsidR="006F465B" w:rsidRPr="00813645" w:rsidRDefault="006F465B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Pepperoni</w:t>
            </w:r>
          </w:p>
          <w:p w:rsidR="006F465B" w:rsidRPr="00813645" w:rsidRDefault="006F465B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 xml:space="preserve">Corn </w:t>
            </w:r>
          </w:p>
          <w:p w:rsidR="006F465B" w:rsidRPr="00813645" w:rsidRDefault="006F465B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Fruit</w:t>
            </w:r>
          </w:p>
          <w:p w:rsidR="006F465B" w:rsidRPr="00813645" w:rsidRDefault="006F465B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 xml:space="preserve">Milk </w:t>
            </w:r>
          </w:p>
        </w:tc>
      </w:tr>
      <w:tr w:rsidR="00AF2337" w:rsidRPr="00813645" w:rsidTr="00AF2337">
        <w:tc>
          <w:tcPr>
            <w:tcW w:w="2878" w:type="dxa"/>
          </w:tcPr>
          <w:p w:rsidR="00AF2337" w:rsidRPr="00813645" w:rsidRDefault="00AF2337" w:rsidP="00034F42">
            <w:pPr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1/17</w:t>
            </w:r>
          </w:p>
          <w:p w:rsidR="006F465B" w:rsidRPr="00813645" w:rsidRDefault="006F465B" w:rsidP="00AF2337">
            <w:pPr>
              <w:jc w:val="center"/>
              <w:rPr>
                <w:b/>
                <w:sz w:val="28"/>
                <w:szCs w:val="28"/>
              </w:rPr>
            </w:pPr>
            <w:r w:rsidRPr="00813645">
              <w:rPr>
                <w:b/>
                <w:sz w:val="28"/>
                <w:szCs w:val="28"/>
              </w:rPr>
              <w:t xml:space="preserve">NO SCHOOL </w:t>
            </w:r>
          </w:p>
          <w:p w:rsidR="006F465B" w:rsidRPr="00813645" w:rsidRDefault="006F465B" w:rsidP="00AF2337">
            <w:pPr>
              <w:jc w:val="center"/>
              <w:rPr>
                <w:b/>
                <w:sz w:val="28"/>
                <w:szCs w:val="28"/>
              </w:rPr>
            </w:pPr>
            <w:r w:rsidRPr="00813645">
              <w:rPr>
                <w:b/>
                <w:sz w:val="28"/>
                <w:szCs w:val="28"/>
              </w:rPr>
              <w:t xml:space="preserve">MLK JR. DAY </w:t>
            </w:r>
          </w:p>
          <w:p w:rsidR="00AF2337" w:rsidRPr="00813645" w:rsidRDefault="00AF2337" w:rsidP="00AF2337">
            <w:pPr>
              <w:jc w:val="center"/>
              <w:rPr>
                <w:sz w:val="28"/>
                <w:szCs w:val="28"/>
              </w:rPr>
            </w:pPr>
          </w:p>
          <w:p w:rsidR="00AF2337" w:rsidRPr="00813645" w:rsidRDefault="00AF2337" w:rsidP="00AF2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AF2337" w:rsidRPr="00813645" w:rsidRDefault="00AF2337" w:rsidP="00034F42">
            <w:pPr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1/18</w:t>
            </w:r>
          </w:p>
          <w:p w:rsidR="006F465B" w:rsidRPr="00813645" w:rsidRDefault="006F465B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Grilled Cheese</w:t>
            </w:r>
          </w:p>
          <w:p w:rsidR="006F465B" w:rsidRPr="00813645" w:rsidRDefault="006F465B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French Fries</w:t>
            </w:r>
          </w:p>
          <w:p w:rsidR="006F465B" w:rsidRPr="00813645" w:rsidRDefault="006F465B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Fruit</w:t>
            </w:r>
          </w:p>
          <w:p w:rsidR="006F465B" w:rsidRPr="00813645" w:rsidRDefault="006F465B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 xml:space="preserve">Milk </w:t>
            </w:r>
          </w:p>
        </w:tc>
        <w:tc>
          <w:tcPr>
            <w:tcW w:w="2878" w:type="dxa"/>
          </w:tcPr>
          <w:p w:rsidR="00AF2337" w:rsidRPr="00813645" w:rsidRDefault="00AF2337" w:rsidP="00034F42">
            <w:pPr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1/19</w:t>
            </w:r>
          </w:p>
          <w:p w:rsidR="006F465B" w:rsidRPr="00813645" w:rsidRDefault="006F465B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 xml:space="preserve">Rice Bowl w Chicken, Cheese &amp; </w:t>
            </w:r>
          </w:p>
          <w:p w:rsidR="006F465B" w:rsidRPr="00813645" w:rsidRDefault="006F465B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 xml:space="preserve">Lettuce &amp; Corn </w:t>
            </w:r>
          </w:p>
          <w:p w:rsidR="006F465B" w:rsidRPr="00813645" w:rsidRDefault="006F465B" w:rsidP="00034F42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 xml:space="preserve">Milk </w:t>
            </w:r>
            <w:r w:rsidR="00034F42" w:rsidRPr="008136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78" w:type="dxa"/>
          </w:tcPr>
          <w:p w:rsidR="00AF2337" w:rsidRPr="00813645" w:rsidRDefault="00AF2337" w:rsidP="00034F42">
            <w:pPr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1/20</w:t>
            </w:r>
          </w:p>
          <w:p w:rsidR="00034F42" w:rsidRPr="00813645" w:rsidRDefault="00034F42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Pasta w Meatsauce</w:t>
            </w:r>
          </w:p>
          <w:p w:rsidR="00034F42" w:rsidRPr="00813645" w:rsidRDefault="00034F42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Chef Salad</w:t>
            </w:r>
          </w:p>
          <w:p w:rsidR="00034F42" w:rsidRPr="00813645" w:rsidRDefault="00034F42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Dinner Roll</w:t>
            </w:r>
          </w:p>
          <w:p w:rsidR="00034F42" w:rsidRPr="00813645" w:rsidRDefault="00034F42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 xml:space="preserve">Fruit &amp; Milk </w:t>
            </w:r>
          </w:p>
        </w:tc>
        <w:tc>
          <w:tcPr>
            <w:tcW w:w="2878" w:type="dxa"/>
          </w:tcPr>
          <w:p w:rsidR="00AF2337" w:rsidRPr="00813645" w:rsidRDefault="00AF2337" w:rsidP="00034F42">
            <w:pPr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1/21</w:t>
            </w:r>
          </w:p>
          <w:p w:rsidR="00034F42" w:rsidRPr="00813645" w:rsidRDefault="00034F42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 xml:space="preserve">Pizza w Cheese &amp; </w:t>
            </w:r>
          </w:p>
          <w:p w:rsidR="00034F42" w:rsidRPr="00813645" w:rsidRDefault="00034F42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 xml:space="preserve">Pepperoni </w:t>
            </w:r>
          </w:p>
          <w:p w:rsidR="00034F42" w:rsidRPr="00813645" w:rsidRDefault="00034F42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Carrots</w:t>
            </w:r>
          </w:p>
          <w:p w:rsidR="00034F42" w:rsidRPr="00813645" w:rsidRDefault="00034F42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 xml:space="preserve">Fruit &amp; Milk </w:t>
            </w:r>
          </w:p>
        </w:tc>
      </w:tr>
      <w:tr w:rsidR="00AF2337" w:rsidRPr="00813645" w:rsidTr="00AF2337">
        <w:tc>
          <w:tcPr>
            <w:tcW w:w="2878" w:type="dxa"/>
          </w:tcPr>
          <w:p w:rsidR="00AF2337" w:rsidRPr="00813645" w:rsidRDefault="00AF2337" w:rsidP="00B86744">
            <w:pPr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1/24</w:t>
            </w:r>
          </w:p>
          <w:p w:rsidR="00034F42" w:rsidRPr="00813645" w:rsidRDefault="00034F42" w:rsidP="00034F42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Grilled Chicken on roll</w:t>
            </w:r>
          </w:p>
          <w:p w:rsidR="00034F42" w:rsidRPr="00813645" w:rsidRDefault="00034F42" w:rsidP="00034F42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Potato Salad</w:t>
            </w:r>
          </w:p>
          <w:p w:rsidR="00AF2337" w:rsidRPr="00813645" w:rsidRDefault="00034F42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 xml:space="preserve">Fruit &amp; Milk </w:t>
            </w:r>
          </w:p>
          <w:p w:rsidR="00AF2337" w:rsidRPr="00813645" w:rsidRDefault="00AF2337" w:rsidP="00AF2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AF2337" w:rsidRPr="00813645" w:rsidRDefault="00AF2337" w:rsidP="00B86744">
            <w:pPr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1/25</w:t>
            </w:r>
          </w:p>
          <w:p w:rsidR="00034F42" w:rsidRPr="00813645" w:rsidRDefault="00034F42" w:rsidP="00034F42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BBQ Pork on roll</w:t>
            </w:r>
          </w:p>
          <w:p w:rsidR="00034F42" w:rsidRPr="00813645" w:rsidRDefault="00034F42" w:rsidP="00034F42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French Fries</w:t>
            </w:r>
          </w:p>
          <w:p w:rsidR="00034F42" w:rsidRPr="00813645" w:rsidRDefault="00034F42" w:rsidP="00034F42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 xml:space="preserve">Fruit &amp; Milk </w:t>
            </w:r>
          </w:p>
        </w:tc>
        <w:tc>
          <w:tcPr>
            <w:tcW w:w="2878" w:type="dxa"/>
          </w:tcPr>
          <w:p w:rsidR="00AF2337" w:rsidRPr="00813645" w:rsidRDefault="00AF2337" w:rsidP="00B86744">
            <w:pPr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1/26</w:t>
            </w:r>
          </w:p>
          <w:p w:rsidR="00034F42" w:rsidRPr="00813645" w:rsidRDefault="00034F42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Sweet &amp; Sour Chicken</w:t>
            </w:r>
          </w:p>
          <w:p w:rsidR="00034F42" w:rsidRPr="00813645" w:rsidRDefault="00034F42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Fried Rice</w:t>
            </w:r>
          </w:p>
          <w:p w:rsidR="00034F42" w:rsidRPr="00813645" w:rsidRDefault="00034F42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Corn, Fruit</w:t>
            </w:r>
          </w:p>
          <w:p w:rsidR="00034F42" w:rsidRPr="00813645" w:rsidRDefault="00034F42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 xml:space="preserve">Milk </w:t>
            </w:r>
          </w:p>
        </w:tc>
        <w:tc>
          <w:tcPr>
            <w:tcW w:w="2878" w:type="dxa"/>
          </w:tcPr>
          <w:p w:rsidR="00AF2337" w:rsidRPr="00813645" w:rsidRDefault="00AF2337" w:rsidP="00B86744">
            <w:pPr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1/27</w:t>
            </w:r>
          </w:p>
          <w:p w:rsidR="00034F42" w:rsidRPr="00813645" w:rsidRDefault="00034F42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Pasta w Meatsauce</w:t>
            </w:r>
          </w:p>
          <w:p w:rsidR="00034F42" w:rsidRPr="00813645" w:rsidRDefault="00034F42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Chef Salad</w:t>
            </w:r>
          </w:p>
          <w:p w:rsidR="00034F42" w:rsidRPr="00813645" w:rsidRDefault="00034F42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Bread</w:t>
            </w:r>
          </w:p>
          <w:p w:rsidR="00034F42" w:rsidRPr="00813645" w:rsidRDefault="00034F42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 xml:space="preserve">Fruit &amp; Milk </w:t>
            </w:r>
          </w:p>
        </w:tc>
        <w:tc>
          <w:tcPr>
            <w:tcW w:w="2878" w:type="dxa"/>
          </w:tcPr>
          <w:p w:rsidR="00AF2337" w:rsidRPr="00813645" w:rsidRDefault="00AF2337" w:rsidP="00B86744">
            <w:pPr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1/28</w:t>
            </w:r>
          </w:p>
          <w:p w:rsidR="00034F42" w:rsidRPr="00813645" w:rsidRDefault="00034F42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 xml:space="preserve">Pizza w Cheese &amp; </w:t>
            </w:r>
          </w:p>
          <w:p w:rsidR="00034F42" w:rsidRPr="00813645" w:rsidRDefault="00034F42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 xml:space="preserve">Pepperoni </w:t>
            </w:r>
          </w:p>
          <w:p w:rsidR="00034F42" w:rsidRPr="00813645" w:rsidRDefault="00034F42" w:rsidP="00AF2337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Green Beans</w:t>
            </w:r>
          </w:p>
          <w:p w:rsidR="00034F42" w:rsidRPr="00813645" w:rsidRDefault="00034F42" w:rsidP="00813645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 xml:space="preserve">Fruit &amp; Milk </w:t>
            </w:r>
          </w:p>
        </w:tc>
      </w:tr>
      <w:tr w:rsidR="00AF2337" w:rsidRPr="00813645" w:rsidTr="00AF2337">
        <w:tc>
          <w:tcPr>
            <w:tcW w:w="2878" w:type="dxa"/>
          </w:tcPr>
          <w:p w:rsidR="00AF2337" w:rsidRPr="00813645" w:rsidRDefault="00AF2337" w:rsidP="00B86744">
            <w:pPr>
              <w:rPr>
                <w:sz w:val="32"/>
                <w:szCs w:val="32"/>
              </w:rPr>
            </w:pPr>
            <w:r w:rsidRPr="00813645">
              <w:rPr>
                <w:sz w:val="32"/>
                <w:szCs w:val="32"/>
              </w:rPr>
              <w:t>1/31</w:t>
            </w:r>
          </w:p>
          <w:p w:rsidR="00034F42" w:rsidRPr="00813645" w:rsidRDefault="00034F42" w:rsidP="00034F42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lastRenderedPageBreak/>
              <w:t>French Toast Sticks</w:t>
            </w:r>
          </w:p>
          <w:p w:rsidR="00034F42" w:rsidRPr="00813645" w:rsidRDefault="00034F42" w:rsidP="00034F42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>Sausage Links</w:t>
            </w:r>
          </w:p>
          <w:p w:rsidR="00034F42" w:rsidRPr="00813645" w:rsidRDefault="00034F42" w:rsidP="00034F42">
            <w:pPr>
              <w:jc w:val="center"/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t xml:space="preserve">Fruit </w:t>
            </w:r>
          </w:p>
          <w:p w:rsidR="00AF2337" w:rsidRPr="00813645" w:rsidRDefault="00034F42" w:rsidP="00813645">
            <w:pPr>
              <w:jc w:val="center"/>
              <w:rPr>
                <w:sz w:val="32"/>
                <w:szCs w:val="32"/>
              </w:rPr>
            </w:pPr>
            <w:r w:rsidRPr="00813645">
              <w:rPr>
                <w:sz w:val="28"/>
                <w:szCs w:val="28"/>
              </w:rPr>
              <w:t xml:space="preserve">Milk </w:t>
            </w:r>
          </w:p>
        </w:tc>
        <w:tc>
          <w:tcPr>
            <w:tcW w:w="2878" w:type="dxa"/>
          </w:tcPr>
          <w:p w:rsidR="00AF2337" w:rsidRPr="00813645" w:rsidRDefault="00B86744" w:rsidP="00B86744">
            <w:pPr>
              <w:rPr>
                <w:sz w:val="28"/>
                <w:szCs w:val="28"/>
              </w:rPr>
            </w:pPr>
            <w:r w:rsidRPr="00813645">
              <w:rPr>
                <w:sz w:val="28"/>
                <w:szCs w:val="28"/>
              </w:rPr>
              <w:lastRenderedPageBreak/>
              <w:t xml:space="preserve">This institution is </w:t>
            </w:r>
            <w:r w:rsidRPr="00813645">
              <w:rPr>
                <w:sz w:val="28"/>
                <w:szCs w:val="28"/>
              </w:rPr>
              <w:lastRenderedPageBreak/>
              <w:t>an equal opportunity provider and employer.</w:t>
            </w:r>
          </w:p>
        </w:tc>
        <w:tc>
          <w:tcPr>
            <w:tcW w:w="2878" w:type="dxa"/>
          </w:tcPr>
          <w:p w:rsidR="00AF2337" w:rsidRPr="00813645" w:rsidRDefault="00B86744" w:rsidP="00AF2337">
            <w:pPr>
              <w:jc w:val="center"/>
              <w:rPr>
                <w:sz w:val="32"/>
                <w:szCs w:val="32"/>
              </w:rPr>
            </w:pPr>
            <w:r w:rsidRPr="00813645">
              <w:rPr>
                <w:sz w:val="32"/>
                <w:szCs w:val="32"/>
              </w:rPr>
              <w:lastRenderedPageBreak/>
              <w:t>Offered Daily:</w:t>
            </w:r>
          </w:p>
          <w:p w:rsidR="00B86744" w:rsidRPr="00813645" w:rsidRDefault="00B86744" w:rsidP="00AF2337">
            <w:pPr>
              <w:jc w:val="center"/>
              <w:rPr>
                <w:sz w:val="32"/>
                <w:szCs w:val="32"/>
              </w:rPr>
            </w:pPr>
            <w:r w:rsidRPr="00813645">
              <w:rPr>
                <w:sz w:val="32"/>
                <w:szCs w:val="32"/>
              </w:rPr>
              <w:lastRenderedPageBreak/>
              <w:t xml:space="preserve">Cereal Lunch </w:t>
            </w:r>
          </w:p>
          <w:p w:rsidR="00B86744" w:rsidRPr="00813645" w:rsidRDefault="00B86744" w:rsidP="00AF2337">
            <w:pPr>
              <w:jc w:val="center"/>
              <w:rPr>
                <w:sz w:val="32"/>
                <w:szCs w:val="32"/>
              </w:rPr>
            </w:pPr>
            <w:r w:rsidRPr="00813645">
              <w:rPr>
                <w:sz w:val="32"/>
                <w:szCs w:val="32"/>
              </w:rPr>
              <w:t xml:space="preserve">Tuna </w:t>
            </w:r>
          </w:p>
          <w:p w:rsidR="00B86744" w:rsidRPr="00813645" w:rsidRDefault="00B86744" w:rsidP="00AF2337">
            <w:pPr>
              <w:jc w:val="center"/>
              <w:rPr>
                <w:sz w:val="32"/>
                <w:szCs w:val="32"/>
              </w:rPr>
            </w:pPr>
            <w:r w:rsidRPr="00813645">
              <w:rPr>
                <w:sz w:val="32"/>
                <w:szCs w:val="32"/>
              </w:rPr>
              <w:t xml:space="preserve">PB &amp; Jelly </w:t>
            </w:r>
          </w:p>
        </w:tc>
        <w:tc>
          <w:tcPr>
            <w:tcW w:w="2878" w:type="dxa"/>
          </w:tcPr>
          <w:p w:rsidR="00AF2337" w:rsidRPr="00813645" w:rsidRDefault="00B86744" w:rsidP="00AF2337">
            <w:pPr>
              <w:jc w:val="center"/>
              <w:rPr>
                <w:sz w:val="32"/>
                <w:szCs w:val="32"/>
              </w:rPr>
            </w:pPr>
            <w:r w:rsidRPr="00813645">
              <w:rPr>
                <w:sz w:val="32"/>
                <w:szCs w:val="32"/>
              </w:rPr>
              <w:lastRenderedPageBreak/>
              <w:t>Menu Subject to Change</w:t>
            </w:r>
          </w:p>
        </w:tc>
        <w:tc>
          <w:tcPr>
            <w:tcW w:w="2878" w:type="dxa"/>
          </w:tcPr>
          <w:p w:rsidR="00AF2337" w:rsidRPr="00813645" w:rsidRDefault="00B86744" w:rsidP="00AF2337">
            <w:pPr>
              <w:jc w:val="center"/>
              <w:rPr>
                <w:sz w:val="32"/>
                <w:szCs w:val="32"/>
              </w:rPr>
            </w:pPr>
            <w:r w:rsidRPr="00813645">
              <w:rPr>
                <w:sz w:val="32"/>
                <w:szCs w:val="32"/>
              </w:rPr>
              <w:t xml:space="preserve">Free Breakfast &amp; </w:t>
            </w:r>
            <w:r w:rsidRPr="00813645">
              <w:rPr>
                <w:sz w:val="32"/>
                <w:szCs w:val="32"/>
              </w:rPr>
              <w:lastRenderedPageBreak/>
              <w:t xml:space="preserve">Lunch for all Students until </w:t>
            </w:r>
          </w:p>
          <w:p w:rsidR="00B86744" w:rsidRPr="00813645" w:rsidRDefault="00B86744" w:rsidP="00AF2337">
            <w:pPr>
              <w:jc w:val="center"/>
              <w:rPr>
                <w:sz w:val="32"/>
                <w:szCs w:val="32"/>
              </w:rPr>
            </w:pPr>
            <w:r w:rsidRPr="00813645">
              <w:rPr>
                <w:sz w:val="32"/>
                <w:szCs w:val="32"/>
              </w:rPr>
              <w:t>June 2022</w:t>
            </w:r>
          </w:p>
        </w:tc>
      </w:tr>
    </w:tbl>
    <w:p w:rsidR="00A571D2" w:rsidRPr="00813645" w:rsidRDefault="00A571D2">
      <w:pPr>
        <w:rPr>
          <w:sz w:val="32"/>
          <w:szCs w:val="32"/>
        </w:rPr>
      </w:pPr>
      <w:bookmarkStart w:id="0" w:name="_GoBack"/>
      <w:bookmarkEnd w:id="0"/>
    </w:p>
    <w:sectPr w:rsidR="00A571D2" w:rsidRPr="00813645" w:rsidSect="00813645">
      <w:headerReference w:type="default" r:id="rId7"/>
      <w:pgSz w:w="15840" w:h="12240" w:orient="landscape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C50" w:rsidRDefault="00081C50" w:rsidP="00A140A6">
      <w:pPr>
        <w:spacing w:after="0" w:line="240" w:lineRule="auto"/>
      </w:pPr>
      <w:r>
        <w:separator/>
      </w:r>
    </w:p>
  </w:endnote>
  <w:endnote w:type="continuationSeparator" w:id="0">
    <w:p w:rsidR="00081C50" w:rsidRDefault="00081C50" w:rsidP="00A1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hort Ha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C50" w:rsidRDefault="00081C50" w:rsidP="00A140A6">
      <w:pPr>
        <w:spacing w:after="0" w:line="240" w:lineRule="auto"/>
      </w:pPr>
      <w:r>
        <w:separator/>
      </w:r>
    </w:p>
  </w:footnote>
  <w:footnote w:type="continuationSeparator" w:id="0">
    <w:p w:rsidR="00081C50" w:rsidRDefault="00081C50" w:rsidP="00A14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A6" w:rsidRPr="00A140A6" w:rsidRDefault="00A140A6" w:rsidP="00A140A6">
    <w:pPr>
      <w:pStyle w:val="Header"/>
      <w:jc w:val="center"/>
      <w:rPr>
        <w:rFonts w:ascii="Short Hand" w:hAnsi="Short Hand"/>
        <w:sz w:val="24"/>
        <w:szCs w:val="24"/>
      </w:rPr>
    </w:pPr>
    <w:r>
      <w:rPr>
        <w:rFonts w:ascii="Short Hand" w:hAnsi="Short Hand"/>
        <w:sz w:val="36"/>
        <w:szCs w:val="36"/>
      </w:rPr>
      <w:tab/>
      <w:t xml:space="preserve">                                                  </w:t>
    </w:r>
    <w:r>
      <w:rPr>
        <w:rFonts w:ascii="Short Hand" w:hAnsi="Short Hand"/>
        <w:sz w:val="36"/>
        <w:szCs w:val="36"/>
      </w:rPr>
      <w:tab/>
    </w:r>
    <w:r>
      <w:rPr>
        <w:rFonts w:ascii="Short Hand" w:hAnsi="Short Hand"/>
        <w:sz w:val="36"/>
        <w:szCs w:val="36"/>
      </w:rPr>
      <w:tab/>
      <w:t xml:space="preserve"> </w:t>
    </w:r>
  </w:p>
  <w:p w:rsidR="00A140A6" w:rsidRPr="00A140A6" w:rsidRDefault="00A140A6" w:rsidP="00A140A6">
    <w:pPr>
      <w:pStyle w:val="Header"/>
      <w:jc w:val="center"/>
      <w:rPr>
        <w:rFonts w:ascii="Short Hand" w:hAnsi="Short Hand"/>
        <w:sz w:val="36"/>
        <w:szCs w:val="36"/>
      </w:rPr>
    </w:pPr>
    <w:r>
      <w:rPr>
        <w:rFonts w:ascii="Short Hand" w:hAnsi="Short Hand"/>
        <w:sz w:val="36"/>
        <w:szCs w:val="36"/>
      </w:rPr>
      <w:t>CATHOLIC ACADEMY OF NIAGARA FALLS</w:t>
    </w:r>
    <w:r w:rsidR="00813645" w:rsidRPr="00813645">
      <w:rPr>
        <w:rFonts w:ascii="Short Hand" w:hAnsi="Short Hand"/>
        <w:sz w:val="36"/>
        <w:szCs w:val="36"/>
      </w:rPr>
      <w:t xml:space="preserve"> </w:t>
    </w:r>
    <w:r w:rsidR="00813645">
      <w:rPr>
        <w:rFonts w:ascii="Short Hand" w:hAnsi="Short Hand"/>
        <w:sz w:val="36"/>
        <w:szCs w:val="36"/>
      </w:rPr>
      <w:t>JANUARY 2022</w:t>
    </w:r>
  </w:p>
  <w:p w:rsidR="00A140A6" w:rsidRDefault="00A140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A6"/>
    <w:rsid w:val="00034F42"/>
    <w:rsid w:val="00081C50"/>
    <w:rsid w:val="006F465B"/>
    <w:rsid w:val="00813645"/>
    <w:rsid w:val="00A140A6"/>
    <w:rsid w:val="00A571D2"/>
    <w:rsid w:val="00AF2337"/>
    <w:rsid w:val="00B8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35CFE2-5D85-4374-A3C1-36E9418C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4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0A6"/>
  </w:style>
  <w:style w:type="paragraph" w:styleId="Footer">
    <w:name w:val="footer"/>
    <w:basedOn w:val="Normal"/>
    <w:link w:val="FooterChar"/>
    <w:uiPriority w:val="99"/>
    <w:unhideWhenUsed/>
    <w:rsid w:val="00A14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0A6"/>
  </w:style>
  <w:style w:type="paragraph" w:styleId="BalloonText">
    <w:name w:val="Balloon Text"/>
    <w:basedOn w:val="Normal"/>
    <w:link w:val="BalloonTextChar"/>
    <w:uiPriority w:val="99"/>
    <w:semiHidden/>
    <w:unhideWhenUsed/>
    <w:rsid w:val="00B86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80E9-4B40-486B-8C6B-8E9B5E1C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Kline</dc:creator>
  <cp:keywords/>
  <dc:description/>
  <cp:lastModifiedBy>Pamela Casero</cp:lastModifiedBy>
  <cp:revision>2</cp:revision>
  <cp:lastPrinted>2021-12-08T16:59:00Z</cp:lastPrinted>
  <dcterms:created xsi:type="dcterms:W3CDTF">2021-12-21T16:00:00Z</dcterms:created>
  <dcterms:modified xsi:type="dcterms:W3CDTF">2021-12-21T16:00:00Z</dcterms:modified>
</cp:coreProperties>
</file>